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51F9" w14:textId="77777777" w:rsidR="00AE23C7" w:rsidRDefault="00AE23C7" w:rsidP="00AE23C7">
      <w:pPr>
        <w:jc w:val="center"/>
        <w:rPr>
          <w:sz w:val="24"/>
          <w:szCs w:val="20"/>
        </w:rPr>
      </w:pPr>
    </w:p>
    <w:p w14:paraId="5DA579B3" w14:textId="66DE1256" w:rsidR="00AE23C7" w:rsidRDefault="00A90593" w:rsidP="00AE23C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P INTEGRADOR </w:t>
      </w:r>
    </w:p>
    <w:p w14:paraId="707260A1" w14:textId="50C99BD9" w:rsidR="00A90593" w:rsidRDefault="00A90593" w:rsidP="00AE23C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SICOLOGIA </w:t>
      </w:r>
    </w:p>
    <w:p w14:paraId="3F44F459" w14:textId="77777777" w:rsidR="004A0C43" w:rsidRDefault="004A0C43" w:rsidP="00ED2110">
      <w:pPr>
        <w:rPr>
          <w:rFonts w:ascii="Arial" w:hAnsi="Arial" w:cs="Arial"/>
          <w:b/>
          <w:u w:val="single"/>
        </w:rPr>
      </w:pPr>
    </w:p>
    <w:p w14:paraId="4C382004" w14:textId="0DD1A8CA" w:rsidR="004A0C43" w:rsidRPr="007D79DC" w:rsidRDefault="004A0C43" w:rsidP="00ED211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° TRIMESTRE </w:t>
      </w:r>
    </w:p>
    <w:p w14:paraId="657CB535" w14:textId="13144C9B" w:rsidR="002456FA" w:rsidRPr="002456FA" w:rsidRDefault="00CC05BA" w:rsidP="002456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u w:val="single"/>
        </w:rPr>
      </w:pPr>
      <w:r w:rsidRPr="007D79DC">
        <w:rPr>
          <w:rFonts w:ascii="Arial" w:hAnsi="Arial" w:cs="Arial"/>
        </w:rPr>
        <w:t xml:space="preserve">Defina qué es Psicología y </w:t>
      </w:r>
      <w:r w:rsidR="00E96664">
        <w:rPr>
          <w:rFonts w:ascii="Arial" w:hAnsi="Arial" w:cs="Arial"/>
        </w:rPr>
        <w:t xml:space="preserve">mencione </w:t>
      </w:r>
      <w:r w:rsidR="00DA1D0E" w:rsidRPr="00DA1D0E">
        <w:rPr>
          <w:rFonts w:ascii="Arial" w:hAnsi="Arial" w:cs="Arial"/>
        </w:rPr>
        <w:t xml:space="preserve">una situación de su vida diaria donde la pondría en práctica </w:t>
      </w:r>
    </w:p>
    <w:p w14:paraId="73C96A91" w14:textId="4CD3CF10" w:rsidR="002456FA" w:rsidRPr="009816EE" w:rsidRDefault="002456FA" w:rsidP="002456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u w:val="single"/>
        </w:rPr>
      </w:pPr>
      <w:r w:rsidRPr="002456FA">
        <w:rPr>
          <w:rFonts w:ascii="Arial" w:hAnsi="Arial" w:cs="Arial"/>
        </w:rPr>
        <w:t>Caracterice a la Psicología Pre Científica y Psicología Científica</w:t>
      </w:r>
    </w:p>
    <w:p w14:paraId="3A43370D" w14:textId="77777777" w:rsidR="009816EE" w:rsidRDefault="009816EE" w:rsidP="009816E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a conducta como objeto de estudio de la Psicología. Mencione las áreas y ejemplifique una.</w:t>
      </w:r>
    </w:p>
    <w:p w14:paraId="45F2BC05" w14:textId="54F5EF5C" w:rsidR="009E70D7" w:rsidRDefault="009E70D7" w:rsidP="009E70D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E70D7">
        <w:rPr>
          <w:rFonts w:ascii="Arial" w:hAnsi="Arial" w:cs="Arial"/>
        </w:rPr>
        <w:t>En cuanto a las bases biológicas de la conducta, elija dos neurotransmisores y mencione sus funciones.</w:t>
      </w:r>
    </w:p>
    <w:p w14:paraId="0386CBB8" w14:textId="77777777" w:rsidR="009E70D7" w:rsidRPr="00362A7C" w:rsidRDefault="009E70D7" w:rsidP="009E70D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a el siguiente cuadro:</w:t>
      </w:r>
    </w:p>
    <w:p w14:paraId="79EC9115" w14:textId="77777777" w:rsidR="009E70D7" w:rsidRPr="009E70D7" w:rsidRDefault="009E70D7" w:rsidP="009E70D7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17"/>
        <w:tblW w:w="9574" w:type="dxa"/>
        <w:tblLook w:val="04A0" w:firstRow="1" w:lastRow="0" w:firstColumn="1" w:lastColumn="0" w:noHBand="0" w:noVBand="1"/>
      </w:tblPr>
      <w:tblGrid>
        <w:gridCol w:w="2479"/>
        <w:gridCol w:w="2363"/>
        <w:gridCol w:w="2371"/>
        <w:gridCol w:w="2361"/>
      </w:tblGrid>
      <w:tr w:rsidR="009E70D7" w:rsidRPr="007D79DC" w14:paraId="26E68026" w14:textId="77777777" w:rsidTr="009E70D7">
        <w:trPr>
          <w:trHeight w:val="326"/>
        </w:trPr>
        <w:tc>
          <w:tcPr>
            <w:tcW w:w="2479" w:type="dxa"/>
          </w:tcPr>
          <w:p w14:paraId="15FCE3F7" w14:textId="77777777" w:rsidR="009E70D7" w:rsidRPr="0077356D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77356D">
              <w:rPr>
                <w:rFonts w:ascii="Arial" w:hAnsi="Arial" w:cs="Arial"/>
                <w:b/>
                <w:color w:val="2E74B5" w:themeColor="accent5" w:themeShade="BF"/>
              </w:rPr>
              <w:t>Escuelas</w:t>
            </w:r>
          </w:p>
        </w:tc>
        <w:tc>
          <w:tcPr>
            <w:tcW w:w="2363" w:type="dxa"/>
          </w:tcPr>
          <w:p w14:paraId="21C23C12" w14:textId="77777777" w:rsidR="009E70D7" w:rsidRPr="0077356D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77356D">
              <w:rPr>
                <w:rFonts w:ascii="Arial" w:hAnsi="Arial" w:cs="Arial"/>
                <w:b/>
                <w:color w:val="2E74B5" w:themeColor="accent5" w:themeShade="BF"/>
              </w:rPr>
              <w:t>¿En dónde surge?</w:t>
            </w:r>
          </w:p>
        </w:tc>
        <w:tc>
          <w:tcPr>
            <w:tcW w:w="2371" w:type="dxa"/>
          </w:tcPr>
          <w:p w14:paraId="33874100" w14:textId="77777777" w:rsidR="009E70D7" w:rsidRPr="0077356D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77356D">
              <w:rPr>
                <w:rFonts w:ascii="Arial" w:hAnsi="Arial" w:cs="Arial"/>
                <w:b/>
                <w:color w:val="2E74B5" w:themeColor="accent5" w:themeShade="BF"/>
              </w:rPr>
              <w:t>Principal exponente</w:t>
            </w:r>
          </w:p>
        </w:tc>
        <w:tc>
          <w:tcPr>
            <w:tcW w:w="2361" w:type="dxa"/>
          </w:tcPr>
          <w:p w14:paraId="66D57B42" w14:textId="77777777" w:rsidR="009E70D7" w:rsidRPr="0077356D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proofErr w:type="spellStart"/>
            <w:r>
              <w:rPr>
                <w:rFonts w:ascii="Arial" w:hAnsi="Arial" w:cs="Arial"/>
                <w:b/>
                <w:color w:val="2E74B5" w:themeColor="accent5" w:themeShade="BF"/>
              </w:rPr>
              <w:t>Caracteristicas</w:t>
            </w:r>
            <w:proofErr w:type="spellEnd"/>
            <w:r>
              <w:rPr>
                <w:rFonts w:ascii="Arial" w:hAnsi="Arial" w:cs="Arial"/>
                <w:b/>
                <w:color w:val="2E74B5" w:themeColor="accent5" w:themeShade="BF"/>
              </w:rPr>
              <w:t xml:space="preserve"> principales</w:t>
            </w:r>
          </w:p>
        </w:tc>
      </w:tr>
      <w:tr w:rsidR="009E70D7" w:rsidRPr="007D79DC" w14:paraId="538E3073" w14:textId="77777777" w:rsidTr="009E70D7">
        <w:trPr>
          <w:trHeight w:val="1481"/>
        </w:trPr>
        <w:tc>
          <w:tcPr>
            <w:tcW w:w="2479" w:type="dxa"/>
          </w:tcPr>
          <w:p w14:paraId="73CEFE3B" w14:textId="77777777" w:rsidR="009E70D7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6FC01C3" w14:textId="77777777" w:rsidR="009E70D7" w:rsidRPr="007D79DC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mentalismo</w:t>
            </w:r>
            <w:proofErr w:type="spellEnd"/>
            <w:r>
              <w:rPr>
                <w:rFonts w:ascii="Arial" w:hAnsi="Arial" w:cs="Arial"/>
                <w:b/>
              </w:rPr>
              <w:t xml:space="preserve"> Asociacionista de WUNDT </w:t>
            </w:r>
          </w:p>
        </w:tc>
        <w:tc>
          <w:tcPr>
            <w:tcW w:w="2363" w:type="dxa"/>
          </w:tcPr>
          <w:p w14:paraId="6CDC7812" w14:textId="77777777" w:rsidR="009E70D7" w:rsidRPr="007D79DC" w:rsidRDefault="009E70D7" w:rsidP="009E70D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14:paraId="60F72966" w14:textId="77777777" w:rsidR="009E70D7" w:rsidRPr="007D79DC" w:rsidRDefault="009E70D7" w:rsidP="009E70D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61" w:type="dxa"/>
          </w:tcPr>
          <w:p w14:paraId="04FC0666" w14:textId="77777777" w:rsidR="009E70D7" w:rsidRPr="007D79DC" w:rsidRDefault="009E70D7" w:rsidP="009E70D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E70D7" w:rsidRPr="007D79DC" w14:paraId="4B58BB8B" w14:textId="77777777" w:rsidTr="009E70D7">
        <w:trPr>
          <w:trHeight w:val="1481"/>
        </w:trPr>
        <w:tc>
          <w:tcPr>
            <w:tcW w:w="2479" w:type="dxa"/>
          </w:tcPr>
          <w:p w14:paraId="10E58ADD" w14:textId="77777777" w:rsidR="009E70D7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10D0704" w14:textId="77777777" w:rsidR="009E70D7" w:rsidRDefault="009E70D7" w:rsidP="009E70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ANALISIS </w:t>
            </w:r>
          </w:p>
        </w:tc>
        <w:tc>
          <w:tcPr>
            <w:tcW w:w="2363" w:type="dxa"/>
          </w:tcPr>
          <w:p w14:paraId="7BD31046" w14:textId="77777777" w:rsidR="009E70D7" w:rsidRPr="007D79DC" w:rsidRDefault="009E70D7" w:rsidP="009E70D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14:paraId="6B2435E1" w14:textId="77777777" w:rsidR="009E70D7" w:rsidRPr="007D79DC" w:rsidRDefault="009E70D7" w:rsidP="009E70D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61" w:type="dxa"/>
          </w:tcPr>
          <w:p w14:paraId="6733DAAB" w14:textId="77777777" w:rsidR="009E70D7" w:rsidRPr="007D79DC" w:rsidRDefault="009E70D7" w:rsidP="009E70D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6245A6" w14:textId="766761A3" w:rsidR="00F42F04" w:rsidRPr="009E70D7" w:rsidRDefault="00F42F04" w:rsidP="009E70D7">
      <w:pPr>
        <w:spacing w:line="276" w:lineRule="auto"/>
        <w:jc w:val="both"/>
        <w:rPr>
          <w:rFonts w:ascii="Arial" w:hAnsi="Arial" w:cs="Arial"/>
        </w:rPr>
      </w:pPr>
    </w:p>
    <w:p w14:paraId="04C8EFF2" w14:textId="77777777" w:rsidR="00B76E2A" w:rsidRDefault="00B76E2A" w:rsidP="00B76E2A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14:paraId="466E3409" w14:textId="1B4096F2" w:rsidR="007C7AAA" w:rsidRDefault="00752B58" w:rsidP="006D694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752B58">
        <w:rPr>
          <w:rFonts w:ascii="Arial" w:hAnsi="Arial" w:cs="Arial"/>
          <w:b/>
          <w:u w:val="single"/>
        </w:rPr>
        <w:t xml:space="preserve">2° TRIMESTRE </w:t>
      </w:r>
    </w:p>
    <w:p w14:paraId="6C403A36" w14:textId="32C0BD03" w:rsidR="00E864E6" w:rsidRPr="00AB58F2" w:rsidRDefault="00E864E6" w:rsidP="00E864E6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ómo está formado el aparato psíquico según Freud?</w:t>
      </w:r>
    </w:p>
    <w:p w14:paraId="40BDEF3B" w14:textId="77777777" w:rsidR="0015556B" w:rsidRDefault="0015556B" w:rsidP="0015556B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Relacione el concepto de Inconsciente con la dinámica ELLO-YO-SUPER YO</w:t>
      </w:r>
    </w:p>
    <w:p w14:paraId="518F83F9" w14:textId="62B34A69" w:rsidR="0015556B" w:rsidRDefault="0015556B" w:rsidP="0015556B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Mencione un ejemplo de conducta que pueda estar expresando la presencia de contenidos reprimidos en el inconsciente. </w:t>
      </w:r>
    </w:p>
    <w:p w14:paraId="133A8972" w14:textId="47B7A917" w:rsidR="00CE01D1" w:rsidRDefault="00CE01D1" w:rsidP="0015556B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294B6E46" w14:textId="3FF3260E" w:rsidR="0015556B" w:rsidRDefault="0015556B" w:rsidP="0015556B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E7120">
        <w:rPr>
          <w:b/>
          <w:sz w:val="24"/>
          <w:szCs w:val="24"/>
        </w:rPr>
        <w:lastRenderedPageBreak/>
        <w:t xml:space="preserve"> </w:t>
      </w:r>
      <w:r w:rsidR="002E76D2">
        <w:rPr>
          <w:b/>
          <w:sz w:val="24"/>
          <w:szCs w:val="24"/>
        </w:rPr>
        <w:t xml:space="preserve">A) </w:t>
      </w:r>
      <w:r w:rsidRPr="00CE7120">
        <w:rPr>
          <w:sz w:val="24"/>
          <w:szCs w:val="24"/>
        </w:rPr>
        <w:t xml:space="preserve">Teoría Psicogenética: ¿Cómo define Piaget a la Inteligencia? Mencione el concepto con un ejemplo. </w:t>
      </w:r>
    </w:p>
    <w:p w14:paraId="6E07B4DC" w14:textId="77777777" w:rsidR="002E76D2" w:rsidRPr="004E7ACE" w:rsidRDefault="002E76D2" w:rsidP="002E76D2">
      <w:pPr>
        <w:pStyle w:val="Prrafodelista"/>
        <w:rPr>
          <w:sz w:val="24"/>
          <w:szCs w:val="24"/>
        </w:rPr>
      </w:pPr>
    </w:p>
    <w:p w14:paraId="38B24A97" w14:textId="77777777" w:rsidR="002E76D2" w:rsidRPr="00063803" w:rsidRDefault="002E76D2" w:rsidP="002E76D2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063803">
        <w:rPr>
          <w:sz w:val="24"/>
          <w:szCs w:val="24"/>
        </w:rPr>
        <w:t xml:space="preserve">De acuerdo a los estadios de la Inteligencia que plantea Piaget complete el siguiente cuadro: </w:t>
      </w:r>
    </w:p>
    <w:p w14:paraId="2AE467A3" w14:textId="77777777" w:rsidR="002E76D2" w:rsidRPr="004E7ACE" w:rsidRDefault="002E76D2" w:rsidP="002E76D2">
      <w:pPr>
        <w:pStyle w:val="Prrafodelista"/>
        <w:rPr>
          <w:sz w:val="24"/>
          <w:szCs w:val="24"/>
        </w:rPr>
      </w:pPr>
    </w:p>
    <w:tbl>
      <w:tblPr>
        <w:tblStyle w:val="Tablaconcuadrcula"/>
        <w:tblW w:w="10136" w:type="dxa"/>
        <w:tblInd w:w="-5" w:type="dxa"/>
        <w:tblLook w:val="04A0" w:firstRow="1" w:lastRow="0" w:firstColumn="1" w:lastColumn="0" w:noHBand="0" w:noVBand="1"/>
      </w:tblPr>
      <w:tblGrid>
        <w:gridCol w:w="2080"/>
        <w:gridCol w:w="2182"/>
        <w:gridCol w:w="2109"/>
        <w:gridCol w:w="2061"/>
        <w:gridCol w:w="1704"/>
      </w:tblGrid>
      <w:tr w:rsidR="002E76D2" w14:paraId="19C04C2F" w14:textId="77777777" w:rsidTr="005F0962">
        <w:trPr>
          <w:trHeight w:val="563"/>
        </w:trPr>
        <w:tc>
          <w:tcPr>
            <w:tcW w:w="2080" w:type="dxa"/>
          </w:tcPr>
          <w:p w14:paraId="17689775" w14:textId="77777777" w:rsidR="002E76D2" w:rsidRPr="00D6731B" w:rsidRDefault="002E76D2" w:rsidP="005F0962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D6731B">
              <w:rPr>
                <w:b/>
                <w:sz w:val="24"/>
                <w:szCs w:val="24"/>
              </w:rPr>
              <w:t>PERIODOS</w:t>
            </w:r>
          </w:p>
        </w:tc>
        <w:tc>
          <w:tcPr>
            <w:tcW w:w="2182" w:type="dxa"/>
          </w:tcPr>
          <w:p w14:paraId="228722AC" w14:textId="77777777" w:rsidR="002E76D2" w:rsidRPr="00D6731B" w:rsidRDefault="002E76D2" w:rsidP="005F0962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D6731B">
              <w:rPr>
                <w:b/>
                <w:sz w:val="24"/>
                <w:szCs w:val="24"/>
              </w:rPr>
              <w:t>SUB PERIODOS</w:t>
            </w:r>
          </w:p>
        </w:tc>
        <w:tc>
          <w:tcPr>
            <w:tcW w:w="2109" w:type="dxa"/>
          </w:tcPr>
          <w:p w14:paraId="3549D8AE" w14:textId="77777777" w:rsidR="002E76D2" w:rsidRPr="00D6731B" w:rsidRDefault="002E76D2" w:rsidP="005F0962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D6731B">
              <w:rPr>
                <w:b/>
                <w:sz w:val="24"/>
                <w:szCs w:val="24"/>
              </w:rPr>
              <w:t>DURACION</w:t>
            </w:r>
          </w:p>
        </w:tc>
        <w:tc>
          <w:tcPr>
            <w:tcW w:w="2061" w:type="dxa"/>
          </w:tcPr>
          <w:p w14:paraId="6D0A6DE4" w14:textId="77777777" w:rsidR="002E76D2" w:rsidRPr="00D6731B" w:rsidRDefault="002E76D2" w:rsidP="005F0962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D6731B">
              <w:rPr>
                <w:b/>
                <w:sz w:val="24"/>
                <w:szCs w:val="24"/>
              </w:rPr>
              <w:t>ESTADIOS</w:t>
            </w:r>
          </w:p>
        </w:tc>
        <w:tc>
          <w:tcPr>
            <w:tcW w:w="1704" w:type="dxa"/>
          </w:tcPr>
          <w:p w14:paraId="4426A622" w14:textId="77777777" w:rsidR="002E76D2" w:rsidRPr="00D6731B" w:rsidRDefault="002E76D2" w:rsidP="005F0962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MPLO</w:t>
            </w:r>
          </w:p>
        </w:tc>
      </w:tr>
      <w:tr w:rsidR="002E76D2" w14:paraId="1E6C9326" w14:textId="77777777" w:rsidTr="005F0962">
        <w:trPr>
          <w:trHeight w:val="1305"/>
        </w:trPr>
        <w:tc>
          <w:tcPr>
            <w:tcW w:w="2080" w:type="dxa"/>
          </w:tcPr>
          <w:p w14:paraId="013754C9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42BC4EDA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D29E500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</w:t>
            </w:r>
          </w:p>
        </w:tc>
        <w:tc>
          <w:tcPr>
            <w:tcW w:w="2109" w:type="dxa"/>
          </w:tcPr>
          <w:p w14:paraId="5B431434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376AFB9D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E437F05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2E76D2" w14:paraId="061A1F16" w14:textId="77777777" w:rsidTr="005F0962">
        <w:trPr>
          <w:trHeight w:val="1305"/>
        </w:trPr>
        <w:tc>
          <w:tcPr>
            <w:tcW w:w="2080" w:type="dxa"/>
          </w:tcPr>
          <w:p w14:paraId="4655D259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65738D5A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14:paraId="1D029A8D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07EFD96F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775325F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2E76D2" w14:paraId="5D7B1D24" w14:textId="77777777" w:rsidTr="005F0962">
        <w:trPr>
          <w:trHeight w:val="1305"/>
        </w:trPr>
        <w:tc>
          <w:tcPr>
            <w:tcW w:w="2080" w:type="dxa"/>
          </w:tcPr>
          <w:p w14:paraId="332747CA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04F9DE16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0C9B355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</w:t>
            </w:r>
          </w:p>
        </w:tc>
        <w:tc>
          <w:tcPr>
            <w:tcW w:w="2109" w:type="dxa"/>
          </w:tcPr>
          <w:p w14:paraId="54F18657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50BB95DE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477137EB" w14:textId="77777777" w:rsidR="002E76D2" w:rsidRDefault="002E76D2" w:rsidP="005F0962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5719E80F" w14:textId="77777777" w:rsidR="002E76D2" w:rsidRPr="00CA2F10" w:rsidRDefault="002E76D2" w:rsidP="002E76D2">
      <w:pPr>
        <w:rPr>
          <w:sz w:val="24"/>
          <w:szCs w:val="24"/>
        </w:rPr>
      </w:pPr>
    </w:p>
    <w:p w14:paraId="48908BE0" w14:textId="7A66394A" w:rsidR="003627DA" w:rsidRPr="00D40EAB" w:rsidRDefault="001C763D" w:rsidP="009044D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E7795">
        <w:rPr>
          <w:rFonts w:cstheme="minorHAnsi"/>
          <w:color w:val="000000" w:themeColor="text1"/>
          <w:sz w:val="24"/>
          <w:szCs w:val="24"/>
        </w:rPr>
        <w:t xml:space="preserve">Elija una función cognitiva y </w:t>
      </w:r>
      <w:r w:rsidR="001E651C" w:rsidRPr="009E7795">
        <w:rPr>
          <w:rFonts w:cstheme="minorHAnsi"/>
          <w:color w:val="000000" w:themeColor="text1"/>
          <w:sz w:val="24"/>
          <w:szCs w:val="24"/>
        </w:rPr>
        <w:t xml:space="preserve">desarrolle </w:t>
      </w:r>
      <w:r w:rsidR="001E651C" w:rsidRPr="009E7795">
        <w:rPr>
          <w:rFonts w:cstheme="minorHAnsi"/>
          <w:sz w:val="24"/>
          <w:szCs w:val="24"/>
        </w:rPr>
        <w:t>(</w:t>
      </w:r>
      <w:r w:rsidR="00936B21" w:rsidRPr="009E7795">
        <w:rPr>
          <w:rFonts w:cstheme="minorHAnsi"/>
          <w:sz w:val="24"/>
          <w:szCs w:val="24"/>
        </w:rPr>
        <w:t xml:space="preserve">percepción, atención, </w:t>
      </w:r>
      <w:r w:rsidR="008D597D" w:rsidRPr="009E7795">
        <w:rPr>
          <w:rFonts w:cstheme="minorHAnsi"/>
          <w:sz w:val="24"/>
          <w:szCs w:val="24"/>
        </w:rPr>
        <w:t>memoria, pen</w:t>
      </w:r>
      <w:r w:rsidR="009E7795" w:rsidRPr="009E7795">
        <w:rPr>
          <w:rFonts w:cstheme="minorHAnsi"/>
          <w:sz w:val="24"/>
          <w:szCs w:val="24"/>
        </w:rPr>
        <w:t>samiento)</w:t>
      </w:r>
    </w:p>
    <w:p w14:paraId="3EB0D274" w14:textId="670BEFD3" w:rsidR="00D40EAB" w:rsidRDefault="00D40EAB" w:rsidP="00D40EAB">
      <w:pPr>
        <w:pStyle w:val="Prrafodelista"/>
        <w:spacing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4FFC6F62" w14:textId="77777777" w:rsidR="00A03BEB" w:rsidRPr="009E7795" w:rsidRDefault="00A03BEB" w:rsidP="00D40EAB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14:paraId="6D726A01" w14:textId="7ED92B14" w:rsidR="008F7001" w:rsidRDefault="008F7001" w:rsidP="008F7001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F7001">
        <w:rPr>
          <w:rFonts w:ascii="Arial" w:hAnsi="Arial" w:cs="Arial"/>
          <w:b/>
          <w:u w:val="single"/>
        </w:rPr>
        <w:t xml:space="preserve">3° TRIMESTRE </w:t>
      </w:r>
    </w:p>
    <w:p w14:paraId="3AB0C333" w14:textId="19497EB3" w:rsidR="00525E96" w:rsidRDefault="00525E96" w:rsidP="00397C36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C5831">
        <w:rPr>
          <w:sz w:val="24"/>
          <w:szCs w:val="24"/>
        </w:rPr>
        <w:t>El</w:t>
      </w:r>
      <w:r>
        <w:rPr>
          <w:sz w:val="24"/>
          <w:szCs w:val="24"/>
        </w:rPr>
        <w:t xml:space="preserve">ija un campo </w:t>
      </w:r>
      <w:r w:rsidRPr="003C5831">
        <w:rPr>
          <w:sz w:val="24"/>
          <w:szCs w:val="24"/>
        </w:rPr>
        <w:t xml:space="preserve">de la Psicología </w:t>
      </w:r>
      <w:r>
        <w:rPr>
          <w:sz w:val="24"/>
          <w:szCs w:val="24"/>
        </w:rPr>
        <w:t>y desarrolle.</w:t>
      </w:r>
    </w:p>
    <w:p w14:paraId="2886BA19" w14:textId="394E17C5" w:rsidR="00DC4081" w:rsidRPr="00B830A9" w:rsidRDefault="00DC4081" w:rsidP="00B830A9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C4081">
        <w:rPr>
          <w:sz w:val="24"/>
          <w:szCs w:val="24"/>
        </w:rPr>
        <w:t xml:space="preserve">A) Conceptualice la adolescencia teniendo en cuenta los aportes de la autora </w:t>
      </w:r>
      <w:proofErr w:type="spellStart"/>
      <w:r w:rsidRPr="00DC4081">
        <w:rPr>
          <w:sz w:val="24"/>
          <w:szCs w:val="24"/>
        </w:rPr>
        <w:t>Aberastury</w:t>
      </w:r>
      <w:proofErr w:type="spellEnd"/>
      <w:r w:rsidRPr="00DC4081">
        <w:rPr>
          <w:sz w:val="24"/>
          <w:szCs w:val="24"/>
        </w:rPr>
        <w:t xml:space="preserve"> </w:t>
      </w:r>
    </w:p>
    <w:p w14:paraId="5CCB8EC7" w14:textId="6B13A600" w:rsidR="00A136A2" w:rsidRPr="00F45F20" w:rsidRDefault="00DC4081" w:rsidP="00F25693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E1605">
        <w:rPr>
          <w:sz w:val="24"/>
          <w:szCs w:val="24"/>
        </w:rPr>
        <w:t>Enuncie y desarrolle alguno</w:t>
      </w:r>
      <w:r w:rsidR="008E7025">
        <w:rPr>
          <w:sz w:val="24"/>
          <w:szCs w:val="24"/>
        </w:rPr>
        <w:t>s</w:t>
      </w:r>
      <w:r w:rsidRPr="008E1605">
        <w:rPr>
          <w:sz w:val="24"/>
          <w:szCs w:val="24"/>
        </w:rPr>
        <w:t xml:space="preserve"> de los sentimientos que acompañan las crisis que puede atravesar un adolescente </w:t>
      </w:r>
    </w:p>
    <w:p w14:paraId="6D084D2D" w14:textId="1B49484D" w:rsidR="00B830A9" w:rsidRPr="00DB1BEE" w:rsidRDefault="00B275CF" w:rsidP="00B830A9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275CF">
        <w:rPr>
          <w:sz w:val="24"/>
          <w:szCs w:val="24"/>
        </w:rPr>
        <w:t>Realice una construcción del concepto de Identidad teniendo en cuenta los aportes de Eric Erikson</w:t>
      </w:r>
    </w:p>
    <w:p w14:paraId="40D2FF8F" w14:textId="77777777" w:rsidR="00B275CF" w:rsidRPr="00B13D8E" w:rsidRDefault="00B275CF" w:rsidP="00F25693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las siguientes emociones e identifica ante que situaciones y/o experiencias se manifiestan </w:t>
      </w:r>
    </w:p>
    <w:p w14:paraId="79A2D881" w14:textId="77777777" w:rsidR="00B275CF" w:rsidRDefault="00B275CF" w:rsidP="00B275CF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-91"/>
        <w:tblW w:w="9845" w:type="dxa"/>
        <w:tblLook w:val="04A0" w:firstRow="1" w:lastRow="0" w:firstColumn="1" w:lastColumn="0" w:noHBand="0" w:noVBand="1"/>
      </w:tblPr>
      <w:tblGrid>
        <w:gridCol w:w="3281"/>
        <w:gridCol w:w="3282"/>
        <w:gridCol w:w="3282"/>
      </w:tblGrid>
      <w:tr w:rsidR="00B275CF" w14:paraId="344FB13B" w14:textId="77777777" w:rsidTr="005F0962">
        <w:trPr>
          <w:trHeight w:val="457"/>
        </w:trPr>
        <w:tc>
          <w:tcPr>
            <w:tcW w:w="3281" w:type="dxa"/>
          </w:tcPr>
          <w:p w14:paraId="7758B89B" w14:textId="77777777" w:rsidR="00B275CF" w:rsidRPr="00247F90" w:rsidRDefault="00B275CF" w:rsidP="005F0962">
            <w:pPr>
              <w:jc w:val="center"/>
              <w:rPr>
                <w:rFonts w:ascii="Arial" w:hAnsi="Arial" w:cs="Arial"/>
              </w:rPr>
            </w:pPr>
            <w:r w:rsidRPr="00247F90">
              <w:rPr>
                <w:rFonts w:ascii="Arial" w:hAnsi="Arial" w:cs="Arial"/>
              </w:rPr>
              <w:lastRenderedPageBreak/>
              <w:t>Emoción/Sentimiento</w:t>
            </w:r>
          </w:p>
        </w:tc>
        <w:tc>
          <w:tcPr>
            <w:tcW w:w="3282" w:type="dxa"/>
          </w:tcPr>
          <w:p w14:paraId="21AF1A4E" w14:textId="77777777" w:rsidR="00B275CF" w:rsidRPr="00247F90" w:rsidRDefault="00B275CF" w:rsidP="005F0962">
            <w:pPr>
              <w:jc w:val="center"/>
              <w:rPr>
                <w:rFonts w:ascii="Arial" w:hAnsi="Arial" w:cs="Arial"/>
              </w:rPr>
            </w:pPr>
            <w:r w:rsidRPr="00247F90">
              <w:rPr>
                <w:rFonts w:ascii="Arial" w:hAnsi="Arial" w:cs="Arial"/>
              </w:rPr>
              <w:t>Definición</w:t>
            </w:r>
          </w:p>
        </w:tc>
        <w:tc>
          <w:tcPr>
            <w:tcW w:w="3282" w:type="dxa"/>
          </w:tcPr>
          <w:p w14:paraId="5590EFE3" w14:textId="77777777" w:rsidR="00B275CF" w:rsidRPr="00247F90" w:rsidRDefault="00B275CF" w:rsidP="005F0962">
            <w:pPr>
              <w:jc w:val="center"/>
              <w:rPr>
                <w:rFonts w:ascii="Arial" w:hAnsi="Arial" w:cs="Arial"/>
              </w:rPr>
            </w:pPr>
            <w:r w:rsidRPr="00247F90">
              <w:rPr>
                <w:rFonts w:ascii="Arial" w:hAnsi="Arial" w:cs="Arial"/>
              </w:rPr>
              <w:t>Situación/Experiencia</w:t>
            </w:r>
          </w:p>
        </w:tc>
      </w:tr>
      <w:tr w:rsidR="00B275CF" w14:paraId="7FD99A01" w14:textId="77777777" w:rsidTr="005F0962">
        <w:trPr>
          <w:trHeight w:val="426"/>
        </w:trPr>
        <w:tc>
          <w:tcPr>
            <w:tcW w:w="3281" w:type="dxa"/>
          </w:tcPr>
          <w:p w14:paraId="704EEF22" w14:textId="16FECFFD" w:rsidR="00B275CF" w:rsidRPr="003D5091" w:rsidRDefault="0018001E" w:rsidP="005F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do</w:t>
            </w:r>
          </w:p>
        </w:tc>
        <w:tc>
          <w:tcPr>
            <w:tcW w:w="3282" w:type="dxa"/>
          </w:tcPr>
          <w:p w14:paraId="1F38EF3A" w14:textId="77777777" w:rsidR="00B275CF" w:rsidRDefault="00B275CF" w:rsidP="005F09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</w:tcPr>
          <w:p w14:paraId="663E51EB" w14:textId="77777777" w:rsidR="00B275CF" w:rsidRDefault="00B275CF" w:rsidP="005F096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275CF" w14:paraId="7DCA9A92" w14:textId="77777777" w:rsidTr="005F0962">
        <w:trPr>
          <w:trHeight w:val="457"/>
        </w:trPr>
        <w:tc>
          <w:tcPr>
            <w:tcW w:w="3281" w:type="dxa"/>
          </w:tcPr>
          <w:p w14:paraId="59F61F4F" w14:textId="77777777" w:rsidR="00B275CF" w:rsidRPr="003D5091" w:rsidRDefault="00B275CF" w:rsidP="005F0962">
            <w:pPr>
              <w:rPr>
                <w:rFonts w:ascii="Arial" w:hAnsi="Arial" w:cs="Arial"/>
              </w:rPr>
            </w:pPr>
            <w:r w:rsidRPr="003D5091">
              <w:rPr>
                <w:rFonts w:ascii="Arial" w:hAnsi="Arial" w:cs="Arial"/>
              </w:rPr>
              <w:t xml:space="preserve">Alegría </w:t>
            </w:r>
          </w:p>
        </w:tc>
        <w:tc>
          <w:tcPr>
            <w:tcW w:w="3282" w:type="dxa"/>
          </w:tcPr>
          <w:p w14:paraId="521BF8C8" w14:textId="77777777" w:rsidR="00B275CF" w:rsidRDefault="00B275CF" w:rsidP="005F09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</w:tcPr>
          <w:p w14:paraId="1623FDC1" w14:textId="77777777" w:rsidR="00B275CF" w:rsidRDefault="00B275CF" w:rsidP="005F096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275CF" w14:paraId="69594F50" w14:textId="77777777" w:rsidTr="005F0962">
        <w:trPr>
          <w:trHeight w:val="426"/>
        </w:trPr>
        <w:tc>
          <w:tcPr>
            <w:tcW w:w="3281" w:type="dxa"/>
          </w:tcPr>
          <w:p w14:paraId="6098BB7D" w14:textId="77777777" w:rsidR="00B275CF" w:rsidRPr="003D5091" w:rsidRDefault="00B275CF" w:rsidP="005F0962">
            <w:pPr>
              <w:rPr>
                <w:rFonts w:ascii="Arial" w:hAnsi="Arial" w:cs="Arial"/>
              </w:rPr>
            </w:pPr>
            <w:r w:rsidRPr="003D5091">
              <w:rPr>
                <w:rFonts w:ascii="Arial" w:hAnsi="Arial" w:cs="Arial"/>
              </w:rPr>
              <w:t>Angustia</w:t>
            </w:r>
          </w:p>
        </w:tc>
        <w:tc>
          <w:tcPr>
            <w:tcW w:w="3282" w:type="dxa"/>
          </w:tcPr>
          <w:p w14:paraId="5E5D8C57" w14:textId="77777777" w:rsidR="00B275CF" w:rsidRDefault="00B275CF" w:rsidP="005F096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</w:tcPr>
          <w:p w14:paraId="45DDCEF4" w14:textId="77777777" w:rsidR="00B275CF" w:rsidRDefault="00B275CF" w:rsidP="005F096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244A6C0" w14:textId="77777777" w:rsidR="00B275CF" w:rsidRDefault="00B275CF" w:rsidP="00B275CF">
      <w:pPr>
        <w:rPr>
          <w:rFonts w:ascii="Arial" w:hAnsi="Arial" w:cs="Arial"/>
          <w:b/>
          <w:u w:val="single"/>
        </w:rPr>
      </w:pPr>
    </w:p>
    <w:p w14:paraId="3EBDE2CD" w14:textId="77777777" w:rsidR="00B275CF" w:rsidRPr="00C30B22" w:rsidRDefault="00B275CF" w:rsidP="00B275CF">
      <w:pPr>
        <w:pStyle w:val="Prrafodelista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C30B22">
        <w:rPr>
          <w:sz w:val="24"/>
          <w:szCs w:val="24"/>
        </w:rPr>
        <w:t xml:space="preserve">¿Qué es la salud mental? </w:t>
      </w:r>
      <w:r>
        <w:rPr>
          <w:sz w:val="24"/>
          <w:szCs w:val="24"/>
        </w:rPr>
        <w:t>Mencione las alarmas a tener en cuenta ante un posible problema de salud mental</w:t>
      </w:r>
    </w:p>
    <w:p w14:paraId="15B29E27" w14:textId="77777777" w:rsidR="00B275CF" w:rsidRPr="00150EF2" w:rsidRDefault="00B275CF" w:rsidP="00B275CF">
      <w:pPr>
        <w:pStyle w:val="Prrafodelista"/>
        <w:ind w:left="360"/>
        <w:rPr>
          <w:rFonts w:cstheme="minorHAnsi"/>
          <w:sz w:val="24"/>
          <w:szCs w:val="24"/>
        </w:rPr>
      </w:pPr>
    </w:p>
    <w:p w14:paraId="0A2142A2" w14:textId="079EF550" w:rsidR="009D7371" w:rsidRPr="00150EF2" w:rsidRDefault="00CA09F5" w:rsidP="00376818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150EF2">
        <w:rPr>
          <w:rFonts w:cstheme="minorHAnsi"/>
          <w:sz w:val="24"/>
          <w:szCs w:val="24"/>
        </w:rPr>
        <w:t xml:space="preserve"> </w:t>
      </w:r>
      <w:r w:rsidR="00E2672B" w:rsidRPr="00150EF2">
        <w:rPr>
          <w:rFonts w:cstheme="minorHAnsi"/>
          <w:sz w:val="24"/>
          <w:szCs w:val="24"/>
        </w:rPr>
        <w:t>Defina una etapa de la vida</w:t>
      </w:r>
      <w:r w:rsidR="00A0326F" w:rsidRPr="00150EF2">
        <w:rPr>
          <w:rFonts w:cstheme="minorHAnsi"/>
          <w:sz w:val="24"/>
          <w:szCs w:val="24"/>
        </w:rPr>
        <w:t xml:space="preserve"> (Infancia, Adolescencia, Juventud o </w:t>
      </w:r>
      <w:r w:rsidR="00EF0A8B" w:rsidRPr="00150EF2">
        <w:rPr>
          <w:rFonts w:cstheme="minorHAnsi"/>
          <w:sz w:val="24"/>
          <w:szCs w:val="24"/>
        </w:rPr>
        <w:t>Vejez) y</w:t>
      </w:r>
      <w:r w:rsidR="00E2672B" w:rsidRPr="00150EF2">
        <w:rPr>
          <w:rFonts w:cstheme="minorHAnsi"/>
          <w:sz w:val="24"/>
          <w:szCs w:val="24"/>
        </w:rPr>
        <w:t xml:space="preserve"> desarrolle</w:t>
      </w:r>
      <w:r w:rsidR="009D7371" w:rsidRPr="00150EF2">
        <w:rPr>
          <w:rFonts w:cstheme="minorHAnsi"/>
          <w:sz w:val="24"/>
          <w:szCs w:val="24"/>
        </w:rPr>
        <w:t xml:space="preserve"> sus características. </w:t>
      </w:r>
    </w:p>
    <w:p w14:paraId="5DAB12BC" w14:textId="77777777" w:rsidR="00AF6457" w:rsidRPr="00AF6457" w:rsidRDefault="00AF6457" w:rsidP="009D7371">
      <w:pPr>
        <w:pStyle w:val="Prrafodelista"/>
        <w:ind w:left="360"/>
        <w:rPr>
          <w:rFonts w:ascii="Arial" w:hAnsi="Arial" w:cs="Arial"/>
        </w:rPr>
      </w:pPr>
      <w:bookmarkStart w:id="0" w:name="_GoBack"/>
      <w:bookmarkEnd w:id="0"/>
    </w:p>
    <w:p w14:paraId="645E5998" w14:textId="7E4DB692" w:rsidR="00975D1E" w:rsidRPr="00AF6457" w:rsidRDefault="00975D1E" w:rsidP="00AF6457">
      <w:pPr>
        <w:spacing w:line="276" w:lineRule="auto"/>
        <w:jc w:val="both"/>
        <w:rPr>
          <w:rFonts w:ascii="Arial" w:hAnsi="Arial" w:cs="Arial"/>
        </w:rPr>
      </w:pPr>
    </w:p>
    <w:p w14:paraId="3504671B" w14:textId="3D57E97A" w:rsidR="0013140A" w:rsidRDefault="0013140A" w:rsidP="0013140A">
      <w:pPr>
        <w:jc w:val="both"/>
        <w:rPr>
          <w:rFonts w:ascii="Arial" w:hAnsi="Arial" w:cs="Arial"/>
        </w:rPr>
      </w:pPr>
    </w:p>
    <w:p w14:paraId="28236BE1" w14:textId="71EE68A2" w:rsidR="0013140A" w:rsidRDefault="0013140A" w:rsidP="0013140A">
      <w:pPr>
        <w:jc w:val="both"/>
        <w:rPr>
          <w:rFonts w:ascii="Arial" w:hAnsi="Arial" w:cs="Arial"/>
        </w:rPr>
      </w:pPr>
    </w:p>
    <w:p w14:paraId="6230FD25" w14:textId="0C6C5CAC" w:rsidR="0013140A" w:rsidRDefault="0013140A" w:rsidP="0013140A">
      <w:pPr>
        <w:jc w:val="both"/>
        <w:rPr>
          <w:rFonts w:ascii="Arial" w:hAnsi="Arial" w:cs="Arial"/>
        </w:rPr>
      </w:pPr>
    </w:p>
    <w:p w14:paraId="342BD900" w14:textId="1130966A" w:rsidR="0013140A" w:rsidRDefault="0013140A" w:rsidP="0013140A">
      <w:pPr>
        <w:jc w:val="both"/>
        <w:rPr>
          <w:rFonts w:ascii="Arial" w:hAnsi="Arial" w:cs="Arial"/>
        </w:rPr>
      </w:pPr>
    </w:p>
    <w:p w14:paraId="100729F1" w14:textId="77777777" w:rsidR="0013140A" w:rsidRPr="0013140A" w:rsidRDefault="0013140A" w:rsidP="0013140A">
      <w:pPr>
        <w:jc w:val="both"/>
        <w:rPr>
          <w:rFonts w:ascii="Arial" w:hAnsi="Arial" w:cs="Arial"/>
        </w:rPr>
      </w:pPr>
    </w:p>
    <w:p w14:paraId="5DD44546" w14:textId="52D9616E" w:rsidR="003A47FF" w:rsidRPr="007D79DC" w:rsidRDefault="003A47FF" w:rsidP="00C678AE">
      <w:pPr>
        <w:rPr>
          <w:rFonts w:ascii="Arial" w:hAnsi="Arial" w:cs="Arial"/>
          <w:b/>
          <w:color w:val="000000" w:themeColor="text1"/>
        </w:rPr>
      </w:pPr>
    </w:p>
    <w:sectPr w:rsidR="003A47FF" w:rsidRPr="007D79DC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B6A5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B6A5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B6A5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B6A5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94B"/>
    <w:multiLevelType w:val="hybridMultilevel"/>
    <w:tmpl w:val="2FD099FC"/>
    <w:lvl w:ilvl="0" w:tplc="FEE0647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0DFB"/>
    <w:multiLevelType w:val="hybridMultilevel"/>
    <w:tmpl w:val="9B580DAC"/>
    <w:lvl w:ilvl="0" w:tplc="CB4CA4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55F45"/>
    <w:multiLevelType w:val="hybridMultilevel"/>
    <w:tmpl w:val="87822C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7C80"/>
    <w:multiLevelType w:val="hybridMultilevel"/>
    <w:tmpl w:val="89840F54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90098"/>
    <w:multiLevelType w:val="hybridMultilevel"/>
    <w:tmpl w:val="E71A8892"/>
    <w:lvl w:ilvl="0" w:tplc="BDCA7808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55DD5"/>
    <w:multiLevelType w:val="hybridMultilevel"/>
    <w:tmpl w:val="F2647E26"/>
    <w:lvl w:ilvl="0" w:tplc="7CECE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8E3"/>
    <w:rsid w:val="0001164C"/>
    <w:rsid w:val="00014392"/>
    <w:rsid w:val="00027EA2"/>
    <w:rsid w:val="00031E3B"/>
    <w:rsid w:val="00036DE2"/>
    <w:rsid w:val="00037FE6"/>
    <w:rsid w:val="00043ADB"/>
    <w:rsid w:val="000502EA"/>
    <w:rsid w:val="000517B8"/>
    <w:rsid w:val="00052DB0"/>
    <w:rsid w:val="00054728"/>
    <w:rsid w:val="00061856"/>
    <w:rsid w:val="00062DD3"/>
    <w:rsid w:val="0007014F"/>
    <w:rsid w:val="00074979"/>
    <w:rsid w:val="00075503"/>
    <w:rsid w:val="00075C6E"/>
    <w:rsid w:val="000775A3"/>
    <w:rsid w:val="00082A04"/>
    <w:rsid w:val="00082DF6"/>
    <w:rsid w:val="00084E81"/>
    <w:rsid w:val="00090281"/>
    <w:rsid w:val="0009135E"/>
    <w:rsid w:val="00095D55"/>
    <w:rsid w:val="000A5259"/>
    <w:rsid w:val="000A5543"/>
    <w:rsid w:val="000A5B79"/>
    <w:rsid w:val="000B11A0"/>
    <w:rsid w:val="000B342A"/>
    <w:rsid w:val="000B7549"/>
    <w:rsid w:val="000B7C05"/>
    <w:rsid w:val="000C597C"/>
    <w:rsid w:val="000D2230"/>
    <w:rsid w:val="000D7CAD"/>
    <w:rsid w:val="000E6623"/>
    <w:rsid w:val="000F12E8"/>
    <w:rsid w:val="000F5839"/>
    <w:rsid w:val="00100821"/>
    <w:rsid w:val="001056C0"/>
    <w:rsid w:val="00106106"/>
    <w:rsid w:val="00107038"/>
    <w:rsid w:val="00111824"/>
    <w:rsid w:val="00117A05"/>
    <w:rsid w:val="00122EA0"/>
    <w:rsid w:val="00125E49"/>
    <w:rsid w:val="0013140A"/>
    <w:rsid w:val="001334B9"/>
    <w:rsid w:val="00137131"/>
    <w:rsid w:val="001371AE"/>
    <w:rsid w:val="00142031"/>
    <w:rsid w:val="00143B11"/>
    <w:rsid w:val="0014473F"/>
    <w:rsid w:val="00150EF2"/>
    <w:rsid w:val="001537AA"/>
    <w:rsid w:val="0015556B"/>
    <w:rsid w:val="001623DB"/>
    <w:rsid w:val="001637E4"/>
    <w:rsid w:val="001647A6"/>
    <w:rsid w:val="00166818"/>
    <w:rsid w:val="00171B1E"/>
    <w:rsid w:val="00171B4B"/>
    <w:rsid w:val="00174394"/>
    <w:rsid w:val="0018001E"/>
    <w:rsid w:val="0018270E"/>
    <w:rsid w:val="0018322C"/>
    <w:rsid w:val="00185330"/>
    <w:rsid w:val="0019597C"/>
    <w:rsid w:val="001A14C8"/>
    <w:rsid w:val="001A748C"/>
    <w:rsid w:val="001B0797"/>
    <w:rsid w:val="001B1210"/>
    <w:rsid w:val="001B4C76"/>
    <w:rsid w:val="001B51D6"/>
    <w:rsid w:val="001C6D1C"/>
    <w:rsid w:val="001C763D"/>
    <w:rsid w:val="001C7940"/>
    <w:rsid w:val="001D3D20"/>
    <w:rsid w:val="001D4534"/>
    <w:rsid w:val="001E0BFC"/>
    <w:rsid w:val="001E651C"/>
    <w:rsid w:val="001E6DBD"/>
    <w:rsid w:val="001E7FDE"/>
    <w:rsid w:val="001F5130"/>
    <w:rsid w:val="0020245F"/>
    <w:rsid w:val="00204726"/>
    <w:rsid w:val="002124EC"/>
    <w:rsid w:val="002166FE"/>
    <w:rsid w:val="00220527"/>
    <w:rsid w:val="00224F06"/>
    <w:rsid w:val="00231B71"/>
    <w:rsid w:val="002356AD"/>
    <w:rsid w:val="0024175E"/>
    <w:rsid w:val="002456FA"/>
    <w:rsid w:val="00247BA3"/>
    <w:rsid w:val="00254FB1"/>
    <w:rsid w:val="002550A3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6036"/>
    <w:rsid w:val="002A0F68"/>
    <w:rsid w:val="002A6146"/>
    <w:rsid w:val="002C1FE5"/>
    <w:rsid w:val="002C39C7"/>
    <w:rsid w:val="002C4DB8"/>
    <w:rsid w:val="002D1105"/>
    <w:rsid w:val="002D5F97"/>
    <w:rsid w:val="002D73E5"/>
    <w:rsid w:val="002D7463"/>
    <w:rsid w:val="002E0463"/>
    <w:rsid w:val="002E0CCF"/>
    <w:rsid w:val="002E29D8"/>
    <w:rsid w:val="002E76D2"/>
    <w:rsid w:val="002F4208"/>
    <w:rsid w:val="00301295"/>
    <w:rsid w:val="00306DA9"/>
    <w:rsid w:val="003151AE"/>
    <w:rsid w:val="00315A73"/>
    <w:rsid w:val="003175C1"/>
    <w:rsid w:val="00335226"/>
    <w:rsid w:val="00356E19"/>
    <w:rsid w:val="00361327"/>
    <w:rsid w:val="003616A1"/>
    <w:rsid w:val="00362622"/>
    <w:rsid w:val="003627DA"/>
    <w:rsid w:val="00362A7C"/>
    <w:rsid w:val="0036645B"/>
    <w:rsid w:val="003707E6"/>
    <w:rsid w:val="00376818"/>
    <w:rsid w:val="00390E5C"/>
    <w:rsid w:val="003947BD"/>
    <w:rsid w:val="00396A5C"/>
    <w:rsid w:val="00397C36"/>
    <w:rsid w:val="003A4471"/>
    <w:rsid w:val="003A44D2"/>
    <w:rsid w:val="003A47FF"/>
    <w:rsid w:val="003A6575"/>
    <w:rsid w:val="003A7B68"/>
    <w:rsid w:val="003B19F7"/>
    <w:rsid w:val="003B2991"/>
    <w:rsid w:val="003B38F9"/>
    <w:rsid w:val="003B7717"/>
    <w:rsid w:val="003C0D6D"/>
    <w:rsid w:val="003C1488"/>
    <w:rsid w:val="003C30C3"/>
    <w:rsid w:val="003C522B"/>
    <w:rsid w:val="003C75CA"/>
    <w:rsid w:val="003D2523"/>
    <w:rsid w:val="003D59CA"/>
    <w:rsid w:val="003E1259"/>
    <w:rsid w:val="003F05FF"/>
    <w:rsid w:val="003F06DB"/>
    <w:rsid w:val="003F0F79"/>
    <w:rsid w:val="003F4E8C"/>
    <w:rsid w:val="00406D3C"/>
    <w:rsid w:val="00416580"/>
    <w:rsid w:val="00423208"/>
    <w:rsid w:val="00427D9F"/>
    <w:rsid w:val="00433A81"/>
    <w:rsid w:val="004368EF"/>
    <w:rsid w:val="00446174"/>
    <w:rsid w:val="0045540D"/>
    <w:rsid w:val="004616D4"/>
    <w:rsid w:val="0046476E"/>
    <w:rsid w:val="00464FD7"/>
    <w:rsid w:val="00472CC7"/>
    <w:rsid w:val="004732A8"/>
    <w:rsid w:val="00480519"/>
    <w:rsid w:val="00481505"/>
    <w:rsid w:val="004868FC"/>
    <w:rsid w:val="00493180"/>
    <w:rsid w:val="00494474"/>
    <w:rsid w:val="004A0C43"/>
    <w:rsid w:val="004D33B1"/>
    <w:rsid w:val="004E28CB"/>
    <w:rsid w:val="004F1E99"/>
    <w:rsid w:val="004F1F3A"/>
    <w:rsid w:val="004F213B"/>
    <w:rsid w:val="004F5DAE"/>
    <w:rsid w:val="00501A5F"/>
    <w:rsid w:val="0050206F"/>
    <w:rsid w:val="00505FE8"/>
    <w:rsid w:val="0051096B"/>
    <w:rsid w:val="00513D11"/>
    <w:rsid w:val="005155A6"/>
    <w:rsid w:val="00520857"/>
    <w:rsid w:val="00525E96"/>
    <w:rsid w:val="00526474"/>
    <w:rsid w:val="00530C9E"/>
    <w:rsid w:val="00541192"/>
    <w:rsid w:val="00542866"/>
    <w:rsid w:val="005439F1"/>
    <w:rsid w:val="0054600A"/>
    <w:rsid w:val="00546D71"/>
    <w:rsid w:val="00546FAB"/>
    <w:rsid w:val="005516CF"/>
    <w:rsid w:val="005560EE"/>
    <w:rsid w:val="00563490"/>
    <w:rsid w:val="00566FEA"/>
    <w:rsid w:val="00571E1C"/>
    <w:rsid w:val="00576141"/>
    <w:rsid w:val="005770EA"/>
    <w:rsid w:val="005773A4"/>
    <w:rsid w:val="00584F4C"/>
    <w:rsid w:val="00591722"/>
    <w:rsid w:val="005A673F"/>
    <w:rsid w:val="005B226E"/>
    <w:rsid w:val="005B2721"/>
    <w:rsid w:val="005B2B30"/>
    <w:rsid w:val="005B5AAE"/>
    <w:rsid w:val="005C13D9"/>
    <w:rsid w:val="005C32B7"/>
    <w:rsid w:val="005C6250"/>
    <w:rsid w:val="005D0330"/>
    <w:rsid w:val="005D4EE4"/>
    <w:rsid w:val="005E1232"/>
    <w:rsid w:val="005E6509"/>
    <w:rsid w:val="005F3931"/>
    <w:rsid w:val="00602E6F"/>
    <w:rsid w:val="00605D55"/>
    <w:rsid w:val="00606CD2"/>
    <w:rsid w:val="00607B2C"/>
    <w:rsid w:val="00610E35"/>
    <w:rsid w:val="006143A5"/>
    <w:rsid w:val="0061613E"/>
    <w:rsid w:val="00622136"/>
    <w:rsid w:val="00624ED0"/>
    <w:rsid w:val="006322AC"/>
    <w:rsid w:val="00634657"/>
    <w:rsid w:val="006423B5"/>
    <w:rsid w:val="006425BA"/>
    <w:rsid w:val="00643247"/>
    <w:rsid w:val="00645CEF"/>
    <w:rsid w:val="00647581"/>
    <w:rsid w:val="0066456A"/>
    <w:rsid w:val="00674864"/>
    <w:rsid w:val="0067697B"/>
    <w:rsid w:val="00681725"/>
    <w:rsid w:val="00685941"/>
    <w:rsid w:val="00687A10"/>
    <w:rsid w:val="006938CF"/>
    <w:rsid w:val="00693DA3"/>
    <w:rsid w:val="006A1036"/>
    <w:rsid w:val="006A1719"/>
    <w:rsid w:val="006A61DF"/>
    <w:rsid w:val="006B1544"/>
    <w:rsid w:val="006B18B5"/>
    <w:rsid w:val="006B1DFC"/>
    <w:rsid w:val="006C1E3C"/>
    <w:rsid w:val="006C3FED"/>
    <w:rsid w:val="006C551B"/>
    <w:rsid w:val="006C6027"/>
    <w:rsid w:val="006C6232"/>
    <w:rsid w:val="006D6940"/>
    <w:rsid w:val="006E1724"/>
    <w:rsid w:val="006F06C8"/>
    <w:rsid w:val="006F2EED"/>
    <w:rsid w:val="006F608C"/>
    <w:rsid w:val="006F60C3"/>
    <w:rsid w:val="007018BA"/>
    <w:rsid w:val="0070725E"/>
    <w:rsid w:val="00707CB3"/>
    <w:rsid w:val="0071383C"/>
    <w:rsid w:val="0071409A"/>
    <w:rsid w:val="0071584D"/>
    <w:rsid w:val="00715936"/>
    <w:rsid w:val="00730026"/>
    <w:rsid w:val="00730243"/>
    <w:rsid w:val="00730DA6"/>
    <w:rsid w:val="007349C4"/>
    <w:rsid w:val="00742953"/>
    <w:rsid w:val="00743769"/>
    <w:rsid w:val="00744416"/>
    <w:rsid w:val="007457CD"/>
    <w:rsid w:val="00745C0D"/>
    <w:rsid w:val="00747710"/>
    <w:rsid w:val="0075147B"/>
    <w:rsid w:val="00752B58"/>
    <w:rsid w:val="00756DA1"/>
    <w:rsid w:val="00765092"/>
    <w:rsid w:val="00772128"/>
    <w:rsid w:val="0077356D"/>
    <w:rsid w:val="00773DCB"/>
    <w:rsid w:val="00784B25"/>
    <w:rsid w:val="00785FBD"/>
    <w:rsid w:val="007948A2"/>
    <w:rsid w:val="00794B94"/>
    <w:rsid w:val="007A159E"/>
    <w:rsid w:val="007A1B0D"/>
    <w:rsid w:val="007B0791"/>
    <w:rsid w:val="007B552F"/>
    <w:rsid w:val="007C1C32"/>
    <w:rsid w:val="007C2B1D"/>
    <w:rsid w:val="007C4E16"/>
    <w:rsid w:val="007C7AAA"/>
    <w:rsid w:val="007D114C"/>
    <w:rsid w:val="007D1D7D"/>
    <w:rsid w:val="007D23D9"/>
    <w:rsid w:val="007D360A"/>
    <w:rsid w:val="007D4F06"/>
    <w:rsid w:val="007D79DC"/>
    <w:rsid w:val="007E09F1"/>
    <w:rsid w:val="007E2441"/>
    <w:rsid w:val="007E386A"/>
    <w:rsid w:val="007E4071"/>
    <w:rsid w:val="007E697E"/>
    <w:rsid w:val="007F1593"/>
    <w:rsid w:val="007F1C3A"/>
    <w:rsid w:val="007F3CD7"/>
    <w:rsid w:val="00805773"/>
    <w:rsid w:val="00805E87"/>
    <w:rsid w:val="00811CAC"/>
    <w:rsid w:val="00814327"/>
    <w:rsid w:val="00815935"/>
    <w:rsid w:val="00821AD9"/>
    <w:rsid w:val="00823D11"/>
    <w:rsid w:val="00826AD9"/>
    <w:rsid w:val="00830E9A"/>
    <w:rsid w:val="00832D26"/>
    <w:rsid w:val="008354E3"/>
    <w:rsid w:val="00837DA9"/>
    <w:rsid w:val="00842DC9"/>
    <w:rsid w:val="008476C5"/>
    <w:rsid w:val="00854896"/>
    <w:rsid w:val="00861BD6"/>
    <w:rsid w:val="0086356A"/>
    <w:rsid w:val="008658D5"/>
    <w:rsid w:val="0086722F"/>
    <w:rsid w:val="0086796D"/>
    <w:rsid w:val="00875A8A"/>
    <w:rsid w:val="008800C8"/>
    <w:rsid w:val="008835CF"/>
    <w:rsid w:val="0088550B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209A"/>
    <w:rsid w:val="008C43EC"/>
    <w:rsid w:val="008C6728"/>
    <w:rsid w:val="008C6AF8"/>
    <w:rsid w:val="008C7B68"/>
    <w:rsid w:val="008D07D4"/>
    <w:rsid w:val="008D4F28"/>
    <w:rsid w:val="008D597D"/>
    <w:rsid w:val="008E1391"/>
    <w:rsid w:val="008E2480"/>
    <w:rsid w:val="008E2540"/>
    <w:rsid w:val="008E7025"/>
    <w:rsid w:val="008F0555"/>
    <w:rsid w:val="008F3986"/>
    <w:rsid w:val="008F4ADA"/>
    <w:rsid w:val="008F6A69"/>
    <w:rsid w:val="008F6EAD"/>
    <w:rsid w:val="008F7001"/>
    <w:rsid w:val="008F790D"/>
    <w:rsid w:val="009005B0"/>
    <w:rsid w:val="009050E7"/>
    <w:rsid w:val="0091367D"/>
    <w:rsid w:val="00915400"/>
    <w:rsid w:val="00915ACF"/>
    <w:rsid w:val="0092051D"/>
    <w:rsid w:val="009226CA"/>
    <w:rsid w:val="00926EFA"/>
    <w:rsid w:val="00927B7B"/>
    <w:rsid w:val="009307F6"/>
    <w:rsid w:val="00931FB8"/>
    <w:rsid w:val="0093202F"/>
    <w:rsid w:val="0093415E"/>
    <w:rsid w:val="0093638A"/>
    <w:rsid w:val="00936B21"/>
    <w:rsid w:val="00937AC3"/>
    <w:rsid w:val="00937FBB"/>
    <w:rsid w:val="00942A5B"/>
    <w:rsid w:val="00945BB2"/>
    <w:rsid w:val="00946E2A"/>
    <w:rsid w:val="00946EBD"/>
    <w:rsid w:val="00954ECC"/>
    <w:rsid w:val="0096341C"/>
    <w:rsid w:val="00966A82"/>
    <w:rsid w:val="00975D1E"/>
    <w:rsid w:val="009816EE"/>
    <w:rsid w:val="00983169"/>
    <w:rsid w:val="00984F49"/>
    <w:rsid w:val="00986BB5"/>
    <w:rsid w:val="00986D69"/>
    <w:rsid w:val="0099232D"/>
    <w:rsid w:val="00993CFB"/>
    <w:rsid w:val="009960D2"/>
    <w:rsid w:val="009A1CD5"/>
    <w:rsid w:val="009A4528"/>
    <w:rsid w:val="009A63AB"/>
    <w:rsid w:val="009A642D"/>
    <w:rsid w:val="009B0E9E"/>
    <w:rsid w:val="009B614C"/>
    <w:rsid w:val="009B6DD5"/>
    <w:rsid w:val="009B71B6"/>
    <w:rsid w:val="009C2A70"/>
    <w:rsid w:val="009C2F2B"/>
    <w:rsid w:val="009C564A"/>
    <w:rsid w:val="009C59BF"/>
    <w:rsid w:val="009C768F"/>
    <w:rsid w:val="009D1F0F"/>
    <w:rsid w:val="009D4C1B"/>
    <w:rsid w:val="009D7371"/>
    <w:rsid w:val="009E2447"/>
    <w:rsid w:val="009E5A27"/>
    <w:rsid w:val="009E70D7"/>
    <w:rsid w:val="009E7795"/>
    <w:rsid w:val="009F0992"/>
    <w:rsid w:val="009F2BE5"/>
    <w:rsid w:val="009F4690"/>
    <w:rsid w:val="00A0074B"/>
    <w:rsid w:val="00A015D1"/>
    <w:rsid w:val="00A01991"/>
    <w:rsid w:val="00A0326F"/>
    <w:rsid w:val="00A03BEB"/>
    <w:rsid w:val="00A06952"/>
    <w:rsid w:val="00A109D2"/>
    <w:rsid w:val="00A1236E"/>
    <w:rsid w:val="00A12A30"/>
    <w:rsid w:val="00A136A2"/>
    <w:rsid w:val="00A1509A"/>
    <w:rsid w:val="00A15120"/>
    <w:rsid w:val="00A31C50"/>
    <w:rsid w:val="00A42CBD"/>
    <w:rsid w:val="00A44DA5"/>
    <w:rsid w:val="00A451DC"/>
    <w:rsid w:val="00A50CB7"/>
    <w:rsid w:val="00A521A9"/>
    <w:rsid w:val="00A55BD7"/>
    <w:rsid w:val="00A603FC"/>
    <w:rsid w:val="00A62424"/>
    <w:rsid w:val="00A648D6"/>
    <w:rsid w:val="00A65220"/>
    <w:rsid w:val="00A67899"/>
    <w:rsid w:val="00A70979"/>
    <w:rsid w:val="00A7276E"/>
    <w:rsid w:val="00A770D2"/>
    <w:rsid w:val="00A77F4A"/>
    <w:rsid w:val="00A80FF9"/>
    <w:rsid w:val="00A83A4F"/>
    <w:rsid w:val="00A83B60"/>
    <w:rsid w:val="00A87231"/>
    <w:rsid w:val="00A90593"/>
    <w:rsid w:val="00A909E0"/>
    <w:rsid w:val="00A92100"/>
    <w:rsid w:val="00AA0D74"/>
    <w:rsid w:val="00AA126E"/>
    <w:rsid w:val="00AA5169"/>
    <w:rsid w:val="00AB1804"/>
    <w:rsid w:val="00AB24E7"/>
    <w:rsid w:val="00AB48C4"/>
    <w:rsid w:val="00AB58F2"/>
    <w:rsid w:val="00AC0534"/>
    <w:rsid w:val="00AC06AF"/>
    <w:rsid w:val="00AC2726"/>
    <w:rsid w:val="00AC4085"/>
    <w:rsid w:val="00AC6F2A"/>
    <w:rsid w:val="00AD36CD"/>
    <w:rsid w:val="00AE23C7"/>
    <w:rsid w:val="00AE4FC4"/>
    <w:rsid w:val="00AF117A"/>
    <w:rsid w:val="00AF1E74"/>
    <w:rsid w:val="00AF3A3F"/>
    <w:rsid w:val="00AF44BC"/>
    <w:rsid w:val="00AF4E39"/>
    <w:rsid w:val="00AF6457"/>
    <w:rsid w:val="00AF6B6B"/>
    <w:rsid w:val="00B04463"/>
    <w:rsid w:val="00B24261"/>
    <w:rsid w:val="00B275CF"/>
    <w:rsid w:val="00B32EE8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5B87"/>
    <w:rsid w:val="00B7142F"/>
    <w:rsid w:val="00B73645"/>
    <w:rsid w:val="00B747FF"/>
    <w:rsid w:val="00B74973"/>
    <w:rsid w:val="00B76962"/>
    <w:rsid w:val="00B76E2A"/>
    <w:rsid w:val="00B81A03"/>
    <w:rsid w:val="00B830A9"/>
    <w:rsid w:val="00B84472"/>
    <w:rsid w:val="00B84482"/>
    <w:rsid w:val="00B84558"/>
    <w:rsid w:val="00B93568"/>
    <w:rsid w:val="00B953B5"/>
    <w:rsid w:val="00BA16FF"/>
    <w:rsid w:val="00BB1036"/>
    <w:rsid w:val="00BB442C"/>
    <w:rsid w:val="00BB4A13"/>
    <w:rsid w:val="00BB7618"/>
    <w:rsid w:val="00BC1064"/>
    <w:rsid w:val="00BC1422"/>
    <w:rsid w:val="00BD6526"/>
    <w:rsid w:val="00BE0950"/>
    <w:rsid w:val="00BE17BC"/>
    <w:rsid w:val="00BF7D48"/>
    <w:rsid w:val="00C034D6"/>
    <w:rsid w:val="00C05259"/>
    <w:rsid w:val="00C072F9"/>
    <w:rsid w:val="00C10D0F"/>
    <w:rsid w:val="00C1482B"/>
    <w:rsid w:val="00C20982"/>
    <w:rsid w:val="00C24696"/>
    <w:rsid w:val="00C26BD3"/>
    <w:rsid w:val="00C276E6"/>
    <w:rsid w:val="00C31CC9"/>
    <w:rsid w:val="00C40252"/>
    <w:rsid w:val="00C44D3A"/>
    <w:rsid w:val="00C47A43"/>
    <w:rsid w:val="00C50670"/>
    <w:rsid w:val="00C539C2"/>
    <w:rsid w:val="00C54154"/>
    <w:rsid w:val="00C55FB5"/>
    <w:rsid w:val="00C63531"/>
    <w:rsid w:val="00C64A3B"/>
    <w:rsid w:val="00C678AE"/>
    <w:rsid w:val="00C77460"/>
    <w:rsid w:val="00C80315"/>
    <w:rsid w:val="00C80BF1"/>
    <w:rsid w:val="00CA09F5"/>
    <w:rsid w:val="00CA1CC9"/>
    <w:rsid w:val="00CA1EFE"/>
    <w:rsid w:val="00CA3160"/>
    <w:rsid w:val="00CA5A88"/>
    <w:rsid w:val="00CB10DE"/>
    <w:rsid w:val="00CB22CA"/>
    <w:rsid w:val="00CB2815"/>
    <w:rsid w:val="00CB327F"/>
    <w:rsid w:val="00CC05BA"/>
    <w:rsid w:val="00CC1340"/>
    <w:rsid w:val="00CC2E2F"/>
    <w:rsid w:val="00CC3760"/>
    <w:rsid w:val="00CC61FB"/>
    <w:rsid w:val="00CC6C01"/>
    <w:rsid w:val="00CC73FB"/>
    <w:rsid w:val="00CD2EF5"/>
    <w:rsid w:val="00CD657D"/>
    <w:rsid w:val="00CD6CA7"/>
    <w:rsid w:val="00CD79F1"/>
    <w:rsid w:val="00CE01D1"/>
    <w:rsid w:val="00CE1A98"/>
    <w:rsid w:val="00CE7120"/>
    <w:rsid w:val="00CF27F5"/>
    <w:rsid w:val="00CF285E"/>
    <w:rsid w:val="00CF3114"/>
    <w:rsid w:val="00CF3C86"/>
    <w:rsid w:val="00CF6ED0"/>
    <w:rsid w:val="00CF79B5"/>
    <w:rsid w:val="00D01AEF"/>
    <w:rsid w:val="00D0306A"/>
    <w:rsid w:val="00D0339D"/>
    <w:rsid w:val="00D23879"/>
    <w:rsid w:val="00D24EED"/>
    <w:rsid w:val="00D25EE8"/>
    <w:rsid w:val="00D3125E"/>
    <w:rsid w:val="00D36D57"/>
    <w:rsid w:val="00D40EAB"/>
    <w:rsid w:val="00D41535"/>
    <w:rsid w:val="00D44008"/>
    <w:rsid w:val="00D5319E"/>
    <w:rsid w:val="00D559DB"/>
    <w:rsid w:val="00D56607"/>
    <w:rsid w:val="00D575CD"/>
    <w:rsid w:val="00D63E93"/>
    <w:rsid w:val="00D77C05"/>
    <w:rsid w:val="00D82508"/>
    <w:rsid w:val="00D836CB"/>
    <w:rsid w:val="00D854FB"/>
    <w:rsid w:val="00D87C05"/>
    <w:rsid w:val="00D91E61"/>
    <w:rsid w:val="00D958A4"/>
    <w:rsid w:val="00D95B4D"/>
    <w:rsid w:val="00D95F3B"/>
    <w:rsid w:val="00D9732D"/>
    <w:rsid w:val="00D978D9"/>
    <w:rsid w:val="00DA1D0E"/>
    <w:rsid w:val="00DB07C7"/>
    <w:rsid w:val="00DB1BEE"/>
    <w:rsid w:val="00DB2CA2"/>
    <w:rsid w:val="00DB680D"/>
    <w:rsid w:val="00DC0C1B"/>
    <w:rsid w:val="00DC2580"/>
    <w:rsid w:val="00DC3AD4"/>
    <w:rsid w:val="00DC4081"/>
    <w:rsid w:val="00DE087A"/>
    <w:rsid w:val="00DE1B55"/>
    <w:rsid w:val="00DE1B57"/>
    <w:rsid w:val="00DE326E"/>
    <w:rsid w:val="00DE491B"/>
    <w:rsid w:val="00DE69A2"/>
    <w:rsid w:val="00DE7BB8"/>
    <w:rsid w:val="00DF7141"/>
    <w:rsid w:val="00E039F2"/>
    <w:rsid w:val="00E03D5A"/>
    <w:rsid w:val="00E15592"/>
    <w:rsid w:val="00E159C9"/>
    <w:rsid w:val="00E15B6C"/>
    <w:rsid w:val="00E16860"/>
    <w:rsid w:val="00E22872"/>
    <w:rsid w:val="00E2672B"/>
    <w:rsid w:val="00E3308A"/>
    <w:rsid w:val="00E34AE4"/>
    <w:rsid w:val="00E450A2"/>
    <w:rsid w:val="00E6057A"/>
    <w:rsid w:val="00E6060F"/>
    <w:rsid w:val="00E64ED5"/>
    <w:rsid w:val="00E67F13"/>
    <w:rsid w:val="00E77987"/>
    <w:rsid w:val="00E80955"/>
    <w:rsid w:val="00E835B5"/>
    <w:rsid w:val="00E85CF7"/>
    <w:rsid w:val="00E864E6"/>
    <w:rsid w:val="00E906E7"/>
    <w:rsid w:val="00E910D2"/>
    <w:rsid w:val="00E91BD9"/>
    <w:rsid w:val="00E94482"/>
    <w:rsid w:val="00E96664"/>
    <w:rsid w:val="00EA097B"/>
    <w:rsid w:val="00EA320D"/>
    <w:rsid w:val="00EA354D"/>
    <w:rsid w:val="00EA39A7"/>
    <w:rsid w:val="00EB1BBF"/>
    <w:rsid w:val="00EB6F21"/>
    <w:rsid w:val="00EC3536"/>
    <w:rsid w:val="00EC4CD1"/>
    <w:rsid w:val="00EC75B4"/>
    <w:rsid w:val="00ED2110"/>
    <w:rsid w:val="00ED7FF5"/>
    <w:rsid w:val="00EE44FD"/>
    <w:rsid w:val="00EE5ABD"/>
    <w:rsid w:val="00EF03AC"/>
    <w:rsid w:val="00EF0A8B"/>
    <w:rsid w:val="00EF17D2"/>
    <w:rsid w:val="00EF186E"/>
    <w:rsid w:val="00EF2AB7"/>
    <w:rsid w:val="00EF3F27"/>
    <w:rsid w:val="00F0400D"/>
    <w:rsid w:val="00F053C0"/>
    <w:rsid w:val="00F2008A"/>
    <w:rsid w:val="00F21625"/>
    <w:rsid w:val="00F25693"/>
    <w:rsid w:val="00F26EE6"/>
    <w:rsid w:val="00F27B50"/>
    <w:rsid w:val="00F34139"/>
    <w:rsid w:val="00F3484B"/>
    <w:rsid w:val="00F42EAB"/>
    <w:rsid w:val="00F42F04"/>
    <w:rsid w:val="00F45A2B"/>
    <w:rsid w:val="00F45F20"/>
    <w:rsid w:val="00F52D0E"/>
    <w:rsid w:val="00F57C13"/>
    <w:rsid w:val="00F60C00"/>
    <w:rsid w:val="00F617A9"/>
    <w:rsid w:val="00F61E48"/>
    <w:rsid w:val="00F638AC"/>
    <w:rsid w:val="00F65464"/>
    <w:rsid w:val="00F67FB1"/>
    <w:rsid w:val="00F77845"/>
    <w:rsid w:val="00F82382"/>
    <w:rsid w:val="00F83FE1"/>
    <w:rsid w:val="00F90068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C0F17"/>
    <w:rsid w:val="00FC42B5"/>
    <w:rsid w:val="00FD31A6"/>
    <w:rsid w:val="00FD43DD"/>
    <w:rsid w:val="00FD5FDC"/>
    <w:rsid w:val="00FD7357"/>
    <w:rsid w:val="00FE2320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5146-44D0-40A4-A068-7E8D7B69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212</cp:revision>
  <cp:lastPrinted>2020-05-28T22:14:00Z</cp:lastPrinted>
  <dcterms:created xsi:type="dcterms:W3CDTF">2023-05-10T23:10:00Z</dcterms:created>
  <dcterms:modified xsi:type="dcterms:W3CDTF">2025-12-06T01:14:00Z</dcterms:modified>
</cp:coreProperties>
</file>